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022"/>
        <w:gridCol w:w="2630"/>
        <w:gridCol w:w="3544"/>
        <w:gridCol w:w="42"/>
      </w:tblGrid>
      <w:tr w:rsidR="007E5262" w:rsidRPr="00393E5D" w:rsidTr="00E1237B">
        <w:trPr>
          <w:trHeight w:val="525"/>
          <w:jc w:val="center"/>
        </w:trPr>
        <w:tc>
          <w:tcPr>
            <w:tcW w:w="9339" w:type="dxa"/>
            <w:gridSpan w:val="5"/>
            <w:shd w:val="clear" w:color="auto" w:fill="C6D9F1" w:themeFill="text2" w:themeFillTint="33"/>
          </w:tcPr>
          <w:p w:rsidR="007E5262" w:rsidRPr="00393E5D" w:rsidRDefault="00C808CF" w:rsidP="007E5262">
            <w:pPr>
              <w:jc w:val="center"/>
              <w:rPr>
                <w:b/>
                <w:sz w:val="56"/>
              </w:rPr>
            </w:pPr>
            <w:bookmarkStart w:id="0" w:name="_GoBack"/>
            <w:bookmarkEnd w:id="0"/>
            <w:r w:rsidRPr="00393E5D">
              <w:rPr>
                <w:b/>
                <w:sz w:val="56"/>
              </w:rPr>
              <w:t>PLUS ME</w:t>
            </w:r>
            <w:r w:rsidR="007E5262" w:rsidRPr="00393E5D">
              <w:rPr>
                <w:b/>
                <w:sz w:val="56"/>
              </w:rPr>
              <w:t>D DVA s.r.o.</w:t>
            </w:r>
          </w:p>
          <w:p w:rsidR="007E5262" w:rsidRPr="00393E5D" w:rsidRDefault="007E5262" w:rsidP="007E5262">
            <w:pPr>
              <w:jc w:val="center"/>
              <w:rPr>
                <w:b/>
              </w:rPr>
            </w:pPr>
            <w:r w:rsidRPr="00393E5D">
              <w:rPr>
                <w:b/>
                <w:sz w:val="56"/>
              </w:rPr>
              <w:t xml:space="preserve">Praktický lékař </w:t>
            </w:r>
            <w:r w:rsidRPr="00393E5D">
              <w:rPr>
                <w:b/>
                <w:sz w:val="48"/>
              </w:rPr>
              <w:t>MUDr. Husička</w:t>
            </w:r>
          </w:p>
        </w:tc>
      </w:tr>
      <w:tr w:rsidR="007E5262" w:rsidRPr="00393E5D" w:rsidTr="00E1237B">
        <w:trPr>
          <w:trHeight w:val="555"/>
          <w:jc w:val="center"/>
        </w:trPr>
        <w:tc>
          <w:tcPr>
            <w:tcW w:w="9339" w:type="dxa"/>
            <w:gridSpan w:val="5"/>
            <w:shd w:val="clear" w:color="auto" w:fill="C6D9F1" w:themeFill="text2" w:themeFillTint="33"/>
          </w:tcPr>
          <w:p w:rsidR="007E5262" w:rsidRPr="00393E5D" w:rsidRDefault="007E5262" w:rsidP="007E5262">
            <w:pPr>
              <w:jc w:val="center"/>
              <w:rPr>
                <w:b/>
                <w:sz w:val="24"/>
              </w:rPr>
            </w:pPr>
            <w:r w:rsidRPr="00393E5D">
              <w:rPr>
                <w:b/>
                <w:sz w:val="24"/>
              </w:rPr>
              <w:t>Kout 26, 783 45 Senice na Hané</w:t>
            </w:r>
          </w:p>
          <w:p w:rsidR="007E5262" w:rsidRPr="00393E5D" w:rsidRDefault="007E5262" w:rsidP="007E5262">
            <w:pPr>
              <w:jc w:val="center"/>
              <w:rPr>
                <w:b/>
              </w:rPr>
            </w:pPr>
            <w:r w:rsidRPr="00393E5D">
              <w:rPr>
                <w:b/>
                <w:sz w:val="40"/>
              </w:rPr>
              <w:t xml:space="preserve">Tel.: 585 947 010 </w:t>
            </w:r>
            <w:r w:rsidR="00C808CF" w:rsidRPr="00393E5D">
              <w:rPr>
                <w:b/>
                <w:sz w:val="40"/>
              </w:rPr>
              <w:t xml:space="preserve">      </w:t>
            </w:r>
            <w:r w:rsidRPr="00393E5D">
              <w:rPr>
                <w:b/>
                <w:sz w:val="24"/>
              </w:rPr>
              <w:t>IČ: 29445591</w:t>
            </w:r>
          </w:p>
        </w:tc>
      </w:tr>
      <w:tr w:rsidR="005B3490" w:rsidRPr="00393E5D" w:rsidTr="00E1237B">
        <w:trPr>
          <w:jc w:val="center"/>
        </w:trPr>
        <w:tc>
          <w:tcPr>
            <w:tcW w:w="9339" w:type="dxa"/>
            <w:gridSpan w:val="5"/>
            <w:shd w:val="clear" w:color="auto" w:fill="C6D9F1" w:themeFill="text2" w:themeFillTint="33"/>
          </w:tcPr>
          <w:p w:rsidR="005B3490" w:rsidRPr="00393E5D" w:rsidRDefault="005B3490" w:rsidP="0093231C">
            <w:pPr>
              <w:rPr>
                <w:b/>
                <w:sz w:val="40"/>
              </w:rPr>
            </w:pPr>
            <w:r w:rsidRPr="00393E5D">
              <w:rPr>
                <w:b/>
                <w:sz w:val="40"/>
              </w:rPr>
              <w:t>Lékař:</w:t>
            </w:r>
            <w:r w:rsidRPr="00393E5D">
              <w:rPr>
                <w:b/>
                <w:sz w:val="72"/>
              </w:rPr>
              <w:t xml:space="preserve"> MUDr. Petra Plášková </w:t>
            </w:r>
          </w:p>
          <w:p w:rsidR="005B3490" w:rsidRPr="00393E5D" w:rsidRDefault="005B3490">
            <w:pPr>
              <w:rPr>
                <w:b/>
                <w:sz w:val="32"/>
              </w:rPr>
            </w:pPr>
            <w:r w:rsidRPr="00393E5D">
              <w:rPr>
                <w:b/>
                <w:sz w:val="40"/>
              </w:rPr>
              <w:t>Sestra: Vendula Koupilová</w:t>
            </w:r>
          </w:p>
        </w:tc>
      </w:tr>
      <w:tr w:rsidR="00E1237B" w:rsidRPr="00393E5D" w:rsidTr="00E1237B">
        <w:trPr>
          <w:gridAfter w:val="1"/>
          <w:wAfter w:w="42" w:type="dxa"/>
          <w:trHeight w:val="2121"/>
          <w:jc w:val="center"/>
        </w:trPr>
        <w:tc>
          <w:tcPr>
            <w:tcW w:w="1101" w:type="dxa"/>
            <w:shd w:val="clear" w:color="auto" w:fill="002060"/>
          </w:tcPr>
          <w:p w:rsidR="00E1237B" w:rsidRPr="00393E5D" w:rsidRDefault="00E1237B" w:rsidP="000A352A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PO</w:t>
            </w:r>
          </w:p>
        </w:tc>
        <w:tc>
          <w:tcPr>
            <w:tcW w:w="2022" w:type="dxa"/>
          </w:tcPr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7,30 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-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 9,00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odběr krve</w:t>
            </w:r>
          </w:p>
        </w:tc>
        <w:tc>
          <w:tcPr>
            <w:tcW w:w="2630" w:type="dxa"/>
            <w:shd w:val="clear" w:color="auto" w:fill="DBE5F1" w:themeFill="accent1" w:themeFillTint="33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7,30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-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15,30</w:t>
            </w:r>
          </w:p>
        </w:tc>
        <w:tc>
          <w:tcPr>
            <w:tcW w:w="3544" w:type="dxa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</w:p>
        </w:tc>
      </w:tr>
      <w:tr w:rsidR="00E1237B" w:rsidRPr="00393E5D" w:rsidTr="00E1237B">
        <w:trPr>
          <w:gridAfter w:val="1"/>
          <w:wAfter w:w="42" w:type="dxa"/>
          <w:jc w:val="center"/>
        </w:trPr>
        <w:tc>
          <w:tcPr>
            <w:tcW w:w="1101" w:type="dxa"/>
            <w:shd w:val="clear" w:color="auto" w:fill="002060"/>
          </w:tcPr>
          <w:p w:rsidR="00E1237B" w:rsidRPr="00393E5D" w:rsidRDefault="00E1237B" w:rsidP="000A352A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Út</w:t>
            </w:r>
          </w:p>
        </w:tc>
        <w:tc>
          <w:tcPr>
            <w:tcW w:w="2022" w:type="dxa"/>
          </w:tcPr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-</w:t>
            </w:r>
          </w:p>
        </w:tc>
        <w:tc>
          <w:tcPr>
            <w:tcW w:w="2630" w:type="dxa"/>
          </w:tcPr>
          <w:p w:rsidR="00E1237B" w:rsidRPr="006628F3" w:rsidRDefault="00E1237B" w:rsidP="00E1237B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Dopolední</w:t>
            </w:r>
          </w:p>
          <w:p w:rsidR="00E1237B" w:rsidRPr="006628F3" w:rsidRDefault="00E1237B" w:rsidP="00E1237B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návštěva</w:t>
            </w:r>
          </w:p>
          <w:p w:rsidR="00E1237B" w:rsidRPr="006628F3" w:rsidRDefault="00E1237B" w:rsidP="00E1237B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 xml:space="preserve">sestry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12,00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-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56"/>
              </w:rPr>
              <w:t>18,0</w:t>
            </w:r>
            <w:r w:rsidR="006628F3">
              <w:rPr>
                <w:b/>
                <w:sz w:val="52"/>
                <w:szCs w:val="56"/>
              </w:rPr>
              <w:t>0</w:t>
            </w:r>
          </w:p>
        </w:tc>
      </w:tr>
      <w:tr w:rsidR="00E1237B" w:rsidRPr="00393E5D" w:rsidTr="00E1237B">
        <w:trPr>
          <w:gridAfter w:val="1"/>
          <w:wAfter w:w="42" w:type="dxa"/>
          <w:jc w:val="center"/>
        </w:trPr>
        <w:tc>
          <w:tcPr>
            <w:tcW w:w="1101" w:type="dxa"/>
            <w:shd w:val="clear" w:color="auto" w:fill="002060"/>
          </w:tcPr>
          <w:p w:rsidR="00E1237B" w:rsidRPr="00393E5D" w:rsidRDefault="00E1237B" w:rsidP="000A352A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St</w:t>
            </w:r>
          </w:p>
        </w:tc>
        <w:tc>
          <w:tcPr>
            <w:tcW w:w="2022" w:type="dxa"/>
          </w:tcPr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7,30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 -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 9,00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odběr krve</w:t>
            </w:r>
          </w:p>
        </w:tc>
        <w:tc>
          <w:tcPr>
            <w:tcW w:w="2630" w:type="dxa"/>
            <w:shd w:val="clear" w:color="auto" w:fill="DBE5F1" w:themeFill="accent1" w:themeFillTint="33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7,30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-</w:t>
            </w:r>
          </w:p>
          <w:p w:rsidR="0004041B" w:rsidRPr="006628F3" w:rsidRDefault="00E1237B" w:rsidP="006628F3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12,30</w:t>
            </w:r>
          </w:p>
        </w:tc>
        <w:tc>
          <w:tcPr>
            <w:tcW w:w="3544" w:type="dxa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Odpolední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návštěva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sestry</w:t>
            </w:r>
          </w:p>
        </w:tc>
      </w:tr>
      <w:tr w:rsidR="00E1237B" w:rsidRPr="00393E5D" w:rsidTr="00E1237B">
        <w:trPr>
          <w:gridAfter w:val="1"/>
          <w:wAfter w:w="42" w:type="dxa"/>
          <w:jc w:val="center"/>
        </w:trPr>
        <w:tc>
          <w:tcPr>
            <w:tcW w:w="1101" w:type="dxa"/>
            <w:shd w:val="clear" w:color="auto" w:fill="002060"/>
          </w:tcPr>
          <w:p w:rsidR="00E1237B" w:rsidRPr="00393E5D" w:rsidRDefault="00E1237B" w:rsidP="000A352A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Čt</w:t>
            </w:r>
          </w:p>
        </w:tc>
        <w:tc>
          <w:tcPr>
            <w:tcW w:w="2022" w:type="dxa"/>
          </w:tcPr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7,30 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-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 9,00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odběr krve</w:t>
            </w:r>
          </w:p>
        </w:tc>
        <w:tc>
          <w:tcPr>
            <w:tcW w:w="2630" w:type="dxa"/>
            <w:shd w:val="clear" w:color="auto" w:fill="DBE5F1" w:themeFill="accent1" w:themeFillTint="33"/>
          </w:tcPr>
          <w:p w:rsidR="00E1237B" w:rsidRPr="006628F3" w:rsidRDefault="00E1237B" w:rsidP="000A352A">
            <w:pPr>
              <w:jc w:val="center"/>
              <w:rPr>
                <w:b/>
                <w:sz w:val="56"/>
                <w:szCs w:val="56"/>
              </w:rPr>
            </w:pPr>
            <w:r w:rsidRPr="006628F3">
              <w:rPr>
                <w:b/>
                <w:sz w:val="56"/>
                <w:szCs w:val="56"/>
              </w:rPr>
              <w:t>7,30</w:t>
            </w:r>
          </w:p>
          <w:p w:rsidR="00E1237B" w:rsidRPr="006628F3" w:rsidRDefault="00E1237B" w:rsidP="000A352A">
            <w:pPr>
              <w:jc w:val="center"/>
              <w:rPr>
                <w:b/>
                <w:sz w:val="56"/>
                <w:szCs w:val="56"/>
              </w:rPr>
            </w:pPr>
            <w:r w:rsidRPr="006628F3">
              <w:rPr>
                <w:b/>
                <w:sz w:val="56"/>
                <w:szCs w:val="56"/>
              </w:rPr>
              <w:t>-</w:t>
            </w:r>
          </w:p>
          <w:p w:rsidR="0004041B" w:rsidRPr="006628F3" w:rsidRDefault="00E1237B" w:rsidP="006628F3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6"/>
                <w:szCs w:val="56"/>
              </w:rPr>
              <w:t>14,00</w:t>
            </w:r>
          </w:p>
        </w:tc>
        <w:tc>
          <w:tcPr>
            <w:tcW w:w="3544" w:type="dxa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Odpolední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návštěva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sestry</w:t>
            </w:r>
          </w:p>
        </w:tc>
      </w:tr>
      <w:tr w:rsidR="00E1237B" w:rsidRPr="00393E5D" w:rsidTr="0004041B">
        <w:trPr>
          <w:gridAfter w:val="1"/>
          <w:wAfter w:w="42" w:type="dxa"/>
          <w:trHeight w:val="2464"/>
          <w:jc w:val="center"/>
        </w:trPr>
        <w:tc>
          <w:tcPr>
            <w:tcW w:w="1101" w:type="dxa"/>
            <w:shd w:val="clear" w:color="auto" w:fill="002060"/>
          </w:tcPr>
          <w:p w:rsidR="00E1237B" w:rsidRPr="00393E5D" w:rsidRDefault="00E1237B" w:rsidP="000A352A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Pá</w:t>
            </w:r>
          </w:p>
        </w:tc>
        <w:tc>
          <w:tcPr>
            <w:tcW w:w="2022" w:type="dxa"/>
          </w:tcPr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7,30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 -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 xml:space="preserve"> 8,00</w:t>
            </w:r>
          </w:p>
          <w:p w:rsidR="00E1237B" w:rsidRPr="00393E5D" w:rsidRDefault="00E1237B" w:rsidP="000A352A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393E5D">
              <w:rPr>
                <w:b/>
                <w:color w:val="FF0000"/>
                <w:sz w:val="40"/>
                <w:szCs w:val="36"/>
              </w:rPr>
              <w:t>odběr krve</w:t>
            </w:r>
          </w:p>
        </w:tc>
        <w:tc>
          <w:tcPr>
            <w:tcW w:w="2630" w:type="dxa"/>
            <w:shd w:val="clear" w:color="auto" w:fill="DBE5F1" w:themeFill="accent1" w:themeFillTint="33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7,30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-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56"/>
              </w:rPr>
            </w:pPr>
            <w:r w:rsidRPr="006628F3">
              <w:rPr>
                <w:b/>
                <w:sz w:val="52"/>
                <w:szCs w:val="56"/>
              </w:rPr>
              <w:t>12,00</w:t>
            </w:r>
          </w:p>
        </w:tc>
        <w:tc>
          <w:tcPr>
            <w:tcW w:w="3544" w:type="dxa"/>
          </w:tcPr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Odpolední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návštěva</w:t>
            </w:r>
          </w:p>
          <w:p w:rsidR="00E1237B" w:rsidRPr="006628F3" w:rsidRDefault="00E1237B" w:rsidP="000A352A">
            <w:pPr>
              <w:jc w:val="center"/>
              <w:rPr>
                <w:b/>
                <w:sz w:val="52"/>
                <w:szCs w:val="36"/>
              </w:rPr>
            </w:pPr>
            <w:r w:rsidRPr="006628F3">
              <w:rPr>
                <w:b/>
                <w:sz w:val="52"/>
                <w:szCs w:val="36"/>
              </w:rPr>
              <w:t>sestry</w:t>
            </w:r>
          </w:p>
        </w:tc>
      </w:tr>
    </w:tbl>
    <w:p w:rsidR="001A3B28" w:rsidRDefault="001A3B28" w:rsidP="00E347ED">
      <w:pPr>
        <w:jc w:val="center"/>
      </w:pPr>
    </w:p>
    <w:p w:rsidR="006628F3" w:rsidRPr="00393E5D" w:rsidRDefault="006628F3" w:rsidP="00E347ED">
      <w:pPr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85"/>
        <w:gridCol w:w="6927"/>
      </w:tblGrid>
      <w:tr w:rsidR="0093231C" w:rsidRPr="00393E5D" w:rsidTr="002271E2">
        <w:trPr>
          <w:trHeight w:val="525"/>
          <w:jc w:val="center"/>
        </w:trPr>
        <w:tc>
          <w:tcPr>
            <w:tcW w:w="9213" w:type="dxa"/>
            <w:gridSpan w:val="3"/>
            <w:shd w:val="clear" w:color="auto" w:fill="C6D9F1" w:themeFill="text2" w:themeFillTint="33"/>
          </w:tcPr>
          <w:p w:rsidR="0093231C" w:rsidRPr="00393E5D" w:rsidRDefault="0093231C" w:rsidP="002271E2">
            <w:pPr>
              <w:jc w:val="center"/>
              <w:rPr>
                <w:b/>
                <w:sz w:val="44"/>
              </w:rPr>
            </w:pPr>
            <w:r w:rsidRPr="00393E5D">
              <w:rPr>
                <w:b/>
                <w:sz w:val="44"/>
              </w:rPr>
              <w:lastRenderedPageBreak/>
              <w:t>PLUS MED DVA s.r.o.</w:t>
            </w:r>
          </w:p>
          <w:p w:rsidR="0093231C" w:rsidRPr="00393E5D" w:rsidRDefault="0093231C" w:rsidP="002271E2">
            <w:pPr>
              <w:jc w:val="center"/>
              <w:rPr>
                <w:b/>
              </w:rPr>
            </w:pPr>
            <w:r w:rsidRPr="00393E5D">
              <w:rPr>
                <w:b/>
                <w:sz w:val="96"/>
              </w:rPr>
              <w:t>REHABILITACE</w:t>
            </w:r>
          </w:p>
        </w:tc>
      </w:tr>
      <w:tr w:rsidR="0093231C" w:rsidRPr="00393E5D" w:rsidTr="002271E2">
        <w:trPr>
          <w:trHeight w:val="555"/>
          <w:jc w:val="center"/>
        </w:trPr>
        <w:tc>
          <w:tcPr>
            <w:tcW w:w="9213" w:type="dxa"/>
            <w:gridSpan w:val="3"/>
            <w:shd w:val="clear" w:color="auto" w:fill="C6D9F1" w:themeFill="text2" w:themeFillTint="33"/>
          </w:tcPr>
          <w:p w:rsidR="0093231C" w:rsidRPr="00393E5D" w:rsidRDefault="0093231C" w:rsidP="002271E2">
            <w:pPr>
              <w:jc w:val="center"/>
              <w:rPr>
                <w:b/>
                <w:sz w:val="28"/>
              </w:rPr>
            </w:pPr>
            <w:r w:rsidRPr="00393E5D">
              <w:rPr>
                <w:b/>
                <w:sz w:val="28"/>
              </w:rPr>
              <w:t>Kout 26, 783 45 Senice na Hané</w:t>
            </w:r>
          </w:p>
          <w:p w:rsidR="0093231C" w:rsidRPr="00393E5D" w:rsidRDefault="0093231C" w:rsidP="002271E2">
            <w:pPr>
              <w:jc w:val="center"/>
              <w:rPr>
                <w:b/>
              </w:rPr>
            </w:pPr>
            <w:r w:rsidRPr="00393E5D">
              <w:rPr>
                <w:b/>
                <w:sz w:val="44"/>
              </w:rPr>
              <w:t xml:space="preserve">Tel.: 585 947 010       </w:t>
            </w:r>
            <w:r w:rsidRPr="00393E5D">
              <w:rPr>
                <w:b/>
                <w:sz w:val="28"/>
              </w:rPr>
              <w:t>IČ: 29445591</w:t>
            </w:r>
          </w:p>
        </w:tc>
      </w:tr>
      <w:tr w:rsidR="000278DF" w:rsidRPr="00393E5D" w:rsidTr="00A60216">
        <w:trPr>
          <w:jc w:val="center"/>
        </w:trPr>
        <w:tc>
          <w:tcPr>
            <w:tcW w:w="9213" w:type="dxa"/>
            <w:gridSpan w:val="3"/>
            <w:shd w:val="clear" w:color="auto" w:fill="C6D9F1" w:themeFill="text2" w:themeFillTint="33"/>
          </w:tcPr>
          <w:p w:rsidR="000278DF" w:rsidRPr="00393E5D" w:rsidRDefault="000278DF" w:rsidP="0093231C">
            <w:pPr>
              <w:rPr>
                <w:b/>
                <w:sz w:val="32"/>
              </w:rPr>
            </w:pPr>
            <w:r w:rsidRPr="00393E5D">
              <w:rPr>
                <w:b/>
                <w:sz w:val="32"/>
              </w:rPr>
              <w:t xml:space="preserve">Lékař: </w:t>
            </w:r>
          </w:p>
          <w:p w:rsidR="000278DF" w:rsidRPr="003F046D" w:rsidRDefault="000278DF" w:rsidP="0093231C">
            <w:pPr>
              <w:rPr>
                <w:b/>
                <w:sz w:val="72"/>
              </w:rPr>
            </w:pPr>
            <w:r w:rsidRPr="003F046D">
              <w:rPr>
                <w:b/>
                <w:sz w:val="72"/>
              </w:rPr>
              <w:t xml:space="preserve">MUDr. </w:t>
            </w:r>
            <w:r w:rsidR="003F046D" w:rsidRPr="003F046D">
              <w:rPr>
                <w:b/>
                <w:sz w:val="72"/>
              </w:rPr>
              <w:t xml:space="preserve">Marta </w:t>
            </w:r>
            <w:proofErr w:type="spellStart"/>
            <w:r w:rsidR="003F046D" w:rsidRPr="003F046D">
              <w:rPr>
                <w:b/>
                <w:sz w:val="72"/>
              </w:rPr>
              <w:t>Tihelková</w:t>
            </w:r>
            <w:proofErr w:type="spellEnd"/>
          </w:p>
          <w:p w:rsidR="00E1237B" w:rsidRDefault="00E1237B" w:rsidP="0093231C">
            <w:pPr>
              <w:rPr>
                <w:b/>
                <w:sz w:val="44"/>
              </w:rPr>
            </w:pPr>
            <w:r w:rsidRPr="00393E5D">
              <w:rPr>
                <w:b/>
                <w:sz w:val="44"/>
              </w:rPr>
              <w:t xml:space="preserve">                                     </w:t>
            </w:r>
          </w:p>
          <w:p w:rsidR="006628F3" w:rsidRPr="00393E5D" w:rsidRDefault="006628F3" w:rsidP="0093231C">
            <w:pPr>
              <w:rPr>
                <w:b/>
                <w:sz w:val="44"/>
              </w:rPr>
            </w:pPr>
          </w:p>
          <w:p w:rsidR="000278DF" w:rsidRPr="00393E5D" w:rsidRDefault="000278DF" w:rsidP="002271E2">
            <w:pPr>
              <w:rPr>
                <w:b/>
                <w:sz w:val="32"/>
              </w:rPr>
            </w:pPr>
            <w:r w:rsidRPr="00393E5D">
              <w:rPr>
                <w:b/>
                <w:sz w:val="32"/>
              </w:rPr>
              <w:t xml:space="preserve">Fyzioterapeutka: </w:t>
            </w:r>
          </w:p>
          <w:p w:rsidR="000278DF" w:rsidRPr="00393E5D" w:rsidRDefault="000278DF" w:rsidP="002271E2">
            <w:pPr>
              <w:rPr>
                <w:b/>
                <w:sz w:val="32"/>
              </w:rPr>
            </w:pPr>
            <w:r w:rsidRPr="00393E5D">
              <w:rPr>
                <w:b/>
                <w:sz w:val="52"/>
              </w:rPr>
              <w:t xml:space="preserve">Bc. Lenka </w:t>
            </w:r>
            <w:proofErr w:type="spellStart"/>
            <w:r w:rsidRPr="00393E5D">
              <w:rPr>
                <w:b/>
                <w:sz w:val="52"/>
              </w:rPr>
              <w:t>Obšilová</w:t>
            </w:r>
            <w:proofErr w:type="spellEnd"/>
          </w:p>
        </w:tc>
      </w:tr>
      <w:tr w:rsidR="000278DF" w:rsidRPr="00393E5D" w:rsidTr="000278DF">
        <w:trPr>
          <w:jc w:val="center"/>
        </w:trPr>
        <w:tc>
          <w:tcPr>
            <w:tcW w:w="1101" w:type="dxa"/>
            <w:shd w:val="clear" w:color="auto" w:fill="002060"/>
          </w:tcPr>
          <w:p w:rsidR="000278DF" w:rsidRPr="00393E5D" w:rsidRDefault="000278DF" w:rsidP="002271E2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PO</w:t>
            </w:r>
          </w:p>
        </w:tc>
        <w:tc>
          <w:tcPr>
            <w:tcW w:w="1185" w:type="dxa"/>
          </w:tcPr>
          <w:p w:rsidR="000278DF" w:rsidRPr="00393E5D" w:rsidRDefault="000278DF" w:rsidP="002271E2">
            <w:pPr>
              <w:jc w:val="center"/>
              <w:rPr>
                <w:szCs w:val="36"/>
              </w:rPr>
            </w:pPr>
            <w:r w:rsidRPr="00393E5D">
              <w:rPr>
                <w:szCs w:val="36"/>
              </w:rPr>
              <w:t>7,00-8,00</w:t>
            </w:r>
          </w:p>
          <w:p w:rsidR="000278DF" w:rsidRPr="00393E5D" w:rsidRDefault="000278DF" w:rsidP="002271E2">
            <w:pPr>
              <w:jc w:val="center"/>
              <w:rPr>
                <w:b/>
                <w:sz w:val="36"/>
                <w:szCs w:val="36"/>
              </w:rPr>
            </w:pPr>
            <w:r w:rsidRPr="00393E5D">
              <w:rPr>
                <w:szCs w:val="36"/>
              </w:rPr>
              <w:t>provozní doba</w:t>
            </w:r>
          </w:p>
        </w:tc>
        <w:tc>
          <w:tcPr>
            <w:tcW w:w="6927" w:type="dxa"/>
          </w:tcPr>
          <w:p w:rsidR="000278DF" w:rsidRPr="006628F3" w:rsidRDefault="000278DF" w:rsidP="002271E2">
            <w:pPr>
              <w:jc w:val="center"/>
              <w:rPr>
                <w:b/>
                <w:sz w:val="72"/>
                <w:szCs w:val="36"/>
              </w:rPr>
            </w:pPr>
            <w:r w:rsidRPr="006628F3">
              <w:rPr>
                <w:b/>
                <w:sz w:val="72"/>
                <w:szCs w:val="36"/>
              </w:rPr>
              <w:t>8,00 – 15,30</w:t>
            </w:r>
          </w:p>
        </w:tc>
      </w:tr>
      <w:tr w:rsidR="000278DF" w:rsidRPr="00393E5D" w:rsidTr="000278DF">
        <w:trPr>
          <w:jc w:val="center"/>
        </w:trPr>
        <w:tc>
          <w:tcPr>
            <w:tcW w:w="1101" w:type="dxa"/>
            <w:shd w:val="clear" w:color="auto" w:fill="002060"/>
          </w:tcPr>
          <w:p w:rsidR="000278DF" w:rsidRPr="00393E5D" w:rsidRDefault="000278DF" w:rsidP="002271E2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Út</w:t>
            </w:r>
          </w:p>
        </w:tc>
        <w:tc>
          <w:tcPr>
            <w:tcW w:w="1185" w:type="dxa"/>
          </w:tcPr>
          <w:p w:rsidR="000278DF" w:rsidRPr="00393E5D" w:rsidRDefault="000278DF" w:rsidP="000278DF">
            <w:pPr>
              <w:jc w:val="center"/>
              <w:rPr>
                <w:szCs w:val="36"/>
              </w:rPr>
            </w:pPr>
            <w:r w:rsidRPr="00393E5D">
              <w:rPr>
                <w:szCs w:val="36"/>
              </w:rPr>
              <w:t>7,00-8,00</w:t>
            </w:r>
          </w:p>
          <w:p w:rsidR="000278DF" w:rsidRPr="00393E5D" w:rsidRDefault="000278DF" w:rsidP="000278DF">
            <w:pPr>
              <w:jc w:val="center"/>
              <w:rPr>
                <w:b/>
                <w:sz w:val="36"/>
                <w:szCs w:val="36"/>
              </w:rPr>
            </w:pPr>
            <w:r w:rsidRPr="00393E5D">
              <w:rPr>
                <w:szCs w:val="36"/>
              </w:rPr>
              <w:t>provozní doba</w:t>
            </w:r>
          </w:p>
        </w:tc>
        <w:tc>
          <w:tcPr>
            <w:tcW w:w="6927" w:type="dxa"/>
          </w:tcPr>
          <w:p w:rsidR="000278DF" w:rsidRPr="006628F3" w:rsidRDefault="000278DF" w:rsidP="002271E2">
            <w:pPr>
              <w:jc w:val="center"/>
              <w:rPr>
                <w:b/>
                <w:sz w:val="72"/>
                <w:szCs w:val="36"/>
              </w:rPr>
            </w:pPr>
            <w:r w:rsidRPr="006628F3">
              <w:rPr>
                <w:b/>
                <w:sz w:val="72"/>
                <w:szCs w:val="36"/>
              </w:rPr>
              <w:t>8,00 – 15,30</w:t>
            </w:r>
          </w:p>
        </w:tc>
      </w:tr>
      <w:tr w:rsidR="000278DF" w:rsidRPr="00393E5D" w:rsidTr="000278DF">
        <w:trPr>
          <w:jc w:val="center"/>
        </w:trPr>
        <w:tc>
          <w:tcPr>
            <w:tcW w:w="1101" w:type="dxa"/>
            <w:shd w:val="clear" w:color="auto" w:fill="002060"/>
          </w:tcPr>
          <w:p w:rsidR="000278DF" w:rsidRPr="00393E5D" w:rsidRDefault="000278DF" w:rsidP="002271E2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St</w:t>
            </w:r>
          </w:p>
        </w:tc>
        <w:tc>
          <w:tcPr>
            <w:tcW w:w="1185" w:type="dxa"/>
          </w:tcPr>
          <w:p w:rsidR="000278DF" w:rsidRPr="00393E5D" w:rsidRDefault="000278DF" w:rsidP="000278DF">
            <w:pPr>
              <w:jc w:val="center"/>
              <w:rPr>
                <w:szCs w:val="36"/>
              </w:rPr>
            </w:pPr>
            <w:r w:rsidRPr="00393E5D">
              <w:rPr>
                <w:szCs w:val="36"/>
              </w:rPr>
              <w:t>7,00-8,00</w:t>
            </w:r>
          </w:p>
          <w:p w:rsidR="000278DF" w:rsidRPr="00393E5D" w:rsidRDefault="000278DF" w:rsidP="000278DF">
            <w:pPr>
              <w:jc w:val="center"/>
              <w:rPr>
                <w:b/>
                <w:sz w:val="36"/>
                <w:szCs w:val="36"/>
              </w:rPr>
            </w:pPr>
            <w:r w:rsidRPr="00393E5D">
              <w:rPr>
                <w:szCs w:val="36"/>
              </w:rPr>
              <w:t>provozní doba</w:t>
            </w:r>
          </w:p>
        </w:tc>
        <w:tc>
          <w:tcPr>
            <w:tcW w:w="6927" w:type="dxa"/>
          </w:tcPr>
          <w:p w:rsidR="000278DF" w:rsidRPr="006628F3" w:rsidRDefault="000278DF" w:rsidP="002271E2">
            <w:pPr>
              <w:jc w:val="center"/>
              <w:rPr>
                <w:b/>
                <w:sz w:val="72"/>
                <w:szCs w:val="36"/>
              </w:rPr>
            </w:pPr>
            <w:r w:rsidRPr="006628F3">
              <w:rPr>
                <w:b/>
                <w:sz w:val="72"/>
                <w:szCs w:val="36"/>
              </w:rPr>
              <w:t>8,00 – 15,30</w:t>
            </w:r>
          </w:p>
        </w:tc>
      </w:tr>
      <w:tr w:rsidR="000278DF" w:rsidRPr="00393E5D" w:rsidTr="000278DF">
        <w:trPr>
          <w:jc w:val="center"/>
        </w:trPr>
        <w:tc>
          <w:tcPr>
            <w:tcW w:w="1101" w:type="dxa"/>
            <w:shd w:val="clear" w:color="auto" w:fill="002060"/>
          </w:tcPr>
          <w:p w:rsidR="000278DF" w:rsidRPr="00393E5D" w:rsidRDefault="000278DF" w:rsidP="002271E2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Čt</w:t>
            </w:r>
          </w:p>
        </w:tc>
        <w:tc>
          <w:tcPr>
            <w:tcW w:w="1185" w:type="dxa"/>
          </w:tcPr>
          <w:p w:rsidR="000278DF" w:rsidRPr="00393E5D" w:rsidRDefault="000278DF" w:rsidP="000278DF">
            <w:pPr>
              <w:jc w:val="center"/>
              <w:rPr>
                <w:szCs w:val="36"/>
              </w:rPr>
            </w:pPr>
            <w:r w:rsidRPr="00393E5D">
              <w:rPr>
                <w:szCs w:val="36"/>
              </w:rPr>
              <w:t>7,00-8,00</w:t>
            </w:r>
          </w:p>
          <w:p w:rsidR="000278DF" w:rsidRPr="00393E5D" w:rsidRDefault="000278DF" w:rsidP="000278DF">
            <w:pPr>
              <w:jc w:val="center"/>
              <w:rPr>
                <w:b/>
                <w:sz w:val="36"/>
                <w:szCs w:val="36"/>
              </w:rPr>
            </w:pPr>
            <w:r w:rsidRPr="00393E5D">
              <w:rPr>
                <w:szCs w:val="36"/>
              </w:rPr>
              <w:t>provozní doba</w:t>
            </w:r>
          </w:p>
        </w:tc>
        <w:tc>
          <w:tcPr>
            <w:tcW w:w="6927" w:type="dxa"/>
          </w:tcPr>
          <w:p w:rsidR="000278DF" w:rsidRPr="006628F3" w:rsidRDefault="000278DF" w:rsidP="002271E2">
            <w:pPr>
              <w:jc w:val="center"/>
              <w:rPr>
                <w:b/>
                <w:sz w:val="72"/>
                <w:szCs w:val="36"/>
              </w:rPr>
            </w:pPr>
            <w:r w:rsidRPr="006628F3">
              <w:rPr>
                <w:b/>
                <w:sz w:val="72"/>
                <w:szCs w:val="36"/>
              </w:rPr>
              <w:t>8,00 – 15,30</w:t>
            </w:r>
          </w:p>
        </w:tc>
      </w:tr>
      <w:tr w:rsidR="000278DF" w:rsidRPr="00393E5D" w:rsidTr="000278DF">
        <w:trPr>
          <w:jc w:val="center"/>
        </w:trPr>
        <w:tc>
          <w:tcPr>
            <w:tcW w:w="1101" w:type="dxa"/>
            <w:shd w:val="clear" w:color="auto" w:fill="002060"/>
          </w:tcPr>
          <w:p w:rsidR="000278DF" w:rsidRPr="00393E5D" w:rsidRDefault="000278DF" w:rsidP="002271E2">
            <w:pPr>
              <w:jc w:val="center"/>
              <w:rPr>
                <w:rFonts w:cs="Aharoni"/>
                <w:sz w:val="56"/>
              </w:rPr>
            </w:pPr>
            <w:r w:rsidRPr="00393E5D">
              <w:rPr>
                <w:rFonts w:cs="Aharoni"/>
                <w:sz w:val="56"/>
              </w:rPr>
              <w:t>Pá</w:t>
            </w:r>
          </w:p>
        </w:tc>
        <w:tc>
          <w:tcPr>
            <w:tcW w:w="1185" w:type="dxa"/>
          </w:tcPr>
          <w:p w:rsidR="000278DF" w:rsidRPr="00393E5D" w:rsidRDefault="000278DF" w:rsidP="000278DF">
            <w:pPr>
              <w:jc w:val="center"/>
              <w:rPr>
                <w:szCs w:val="36"/>
              </w:rPr>
            </w:pPr>
            <w:r w:rsidRPr="00393E5D">
              <w:rPr>
                <w:szCs w:val="36"/>
              </w:rPr>
              <w:t>7,00-8,00</w:t>
            </w:r>
          </w:p>
          <w:p w:rsidR="000278DF" w:rsidRPr="00393E5D" w:rsidRDefault="000278DF" w:rsidP="000278DF">
            <w:pPr>
              <w:jc w:val="center"/>
              <w:rPr>
                <w:b/>
                <w:sz w:val="36"/>
                <w:szCs w:val="36"/>
              </w:rPr>
            </w:pPr>
            <w:r w:rsidRPr="00393E5D">
              <w:rPr>
                <w:szCs w:val="36"/>
              </w:rPr>
              <w:t>provozní doba</w:t>
            </w:r>
          </w:p>
        </w:tc>
        <w:tc>
          <w:tcPr>
            <w:tcW w:w="6927" w:type="dxa"/>
          </w:tcPr>
          <w:p w:rsidR="000278DF" w:rsidRPr="006628F3" w:rsidRDefault="000278DF" w:rsidP="000278DF">
            <w:pPr>
              <w:jc w:val="center"/>
              <w:rPr>
                <w:b/>
                <w:sz w:val="72"/>
                <w:szCs w:val="36"/>
              </w:rPr>
            </w:pPr>
            <w:r w:rsidRPr="006628F3">
              <w:rPr>
                <w:b/>
                <w:sz w:val="72"/>
                <w:szCs w:val="36"/>
              </w:rPr>
              <w:t>8,00 – 12,00</w:t>
            </w:r>
          </w:p>
        </w:tc>
      </w:tr>
    </w:tbl>
    <w:p w:rsidR="000278DF" w:rsidRPr="00393E5D" w:rsidRDefault="000278DF" w:rsidP="00E347ED">
      <w:pPr>
        <w:jc w:val="center"/>
        <w:rPr>
          <w:sz w:val="28"/>
        </w:rPr>
      </w:pPr>
    </w:p>
    <w:p w:rsidR="000278DF" w:rsidRPr="00393E5D" w:rsidRDefault="000278DF" w:rsidP="00E347ED">
      <w:pPr>
        <w:jc w:val="center"/>
        <w:rPr>
          <w:b/>
          <w:sz w:val="40"/>
        </w:rPr>
      </w:pPr>
      <w:r w:rsidRPr="00393E5D">
        <w:rPr>
          <w:b/>
          <w:sz w:val="40"/>
        </w:rPr>
        <w:t>Je nutné se osobně, nebo telefonicky objednat</w:t>
      </w:r>
      <w:r w:rsidR="005B3490" w:rsidRPr="00393E5D">
        <w:rPr>
          <w:b/>
          <w:sz w:val="40"/>
        </w:rPr>
        <w:t>!</w:t>
      </w:r>
    </w:p>
    <w:p w:rsidR="0004041B" w:rsidRPr="00393E5D" w:rsidRDefault="000278DF" w:rsidP="00E347ED">
      <w:pPr>
        <w:jc w:val="center"/>
        <w:rPr>
          <w:b/>
          <w:sz w:val="28"/>
        </w:rPr>
      </w:pPr>
      <w:r w:rsidRPr="00393E5D">
        <w:rPr>
          <w:b/>
          <w:sz w:val="40"/>
        </w:rPr>
        <w:t>tel: 585 947</w:t>
      </w:r>
      <w:r w:rsidR="0004041B" w:rsidRPr="00393E5D">
        <w:rPr>
          <w:b/>
          <w:sz w:val="40"/>
        </w:rPr>
        <w:t> </w:t>
      </w:r>
      <w:r w:rsidRPr="00393E5D">
        <w:rPr>
          <w:b/>
          <w:sz w:val="40"/>
        </w:rPr>
        <w:t>010</w:t>
      </w:r>
    </w:p>
    <w:sectPr w:rsidR="0004041B" w:rsidRPr="00393E5D" w:rsidSect="00C80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45" w:rsidRDefault="00C80945" w:rsidP="007E5262">
      <w:pPr>
        <w:spacing w:after="0" w:line="240" w:lineRule="auto"/>
      </w:pPr>
      <w:r>
        <w:separator/>
      </w:r>
    </w:p>
  </w:endnote>
  <w:endnote w:type="continuationSeparator" w:id="0">
    <w:p w:rsidR="00C80945" w:rsidRDefault="00C80945" w:rsidP="007E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45" w:rsidRDefault="00C80945" w:rsidP="007E5262">
      <w:pPr>
        <w:spacing w:after="0" w:line="240" w:lineRule="auto"/>
      </w:pPr>
      <w:r>
        <w:separator/>
      </w:r>
    </w:p>
  </w:footnote>
  <w:footnote w:type="continuationSeparator" w:id="0">
    <w:p w:rsidR="00C80945" w:rsidRDefault="00C80945" w:rsidP="007E5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2"/>
    <w:rsid w:val="000278DF"/>
    <w:rsid w:val="0004041B"/>
    <w:rsid w:val="0004445F"/>
    <w:rsid w:val="00106D01"/>
    <w:rsid w:val="00135196"/>
    <w:rsid w:val="001A3B28"/>
    <w:rsid w:val="00230CBD"/>
    <w:rsid w:val="002653D6"/>
    <w:rsid w:val="002E26EB"/>
    <w:rsid w:val="00333097"/>
    <w:rsid w:val="00393E5D"/>
    <w:rsid w:val="003F046D"/>
    <w:rsid w:val="005B1D96"/>
    <w:rsid w:val="005B3490"/>
    <w:rsid w:val="005C0F11"/>
    <w:rsid w:val="006628F3"/>
    <w:rsid w:val="0076031A"/>
    <w:rsid w:val="007668AC"/>
    <w:rsid w:val="007E5262"/>
    <w:rsid w:val="0086097C"/>
    <w:rsid w:val="0088080B"/>
    <w:rsid w:val="008F0166"/>
    <w:rsid w:val="00915BA4"/>
    <w:rsid w:val="0093231C"/>
    <w:rsid w:val="009353EE"/>
    <w:rsid w:val="0098443D"/>
    <w:rsid w:val="00B65FC6"/>
    <w:rsid w:val="00B864E2"/>
    <w:rsid w:val="00BD3E72"/>
    <w:rsid w:val="00C56FE0"/>
    <w:rsid w:val="00C808CF"/>
    <w:rsid w:val="00C80945"/>
    <w:rsid w:val="00CC7550"/>
    <w:rsid w:val="00CD0E85"/>
    <w:rsid w:val="00D374DE"/>
    <w:rsid w:val="00D54B94"/>
    <w:rsid w:val="00DB307C"/>
    <w:rsid w:val="00E1237B"/>
    <w:rsid w:val="00E347ED"/>
    <w:rsid w:val="00E5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210FE-ED72-4240-8ACD-E9CAD61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7E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5262"/>
  </w:style>
  <w:style w:type="paragraph" w:styleId="Zpat">
    <w:name w:val="footer"/>
    <w:basedOn w:val="Normln"/>
    <w:link w:val="ZpatChar"/>
    <w:uiPriority w:val="99"/>
    <w:semiHidden/>
    <w:unhideWhenUsed/>
    <w:rsid w:val="007E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5262"/>
  </w:style>
  <w:style w:type="paragraph" w:styleId="Normlnweb">
    <w:name w:val="Normal (Web)"/>
    <w:basedOn w:val="Normln"/>
    <w:uiPriority w:val="99"/>
    <w:unhideWhenUsed/>
    <w:rsid w:val="0004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535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481">
                      <w:marLeft w:val="0"/>
                      <w:marRight w:val="0"/>
                      <w:marTop w:val="0"/>
                      <w:marBottom w:val="14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851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5EEE-CECF-41FC-B36E-1F6AD20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ra</dc:creator>
  <cp:lastModifiedBy>Účetní</cp:lastModifiedBy>
  <cp:revision>2</cp:revision>
  <cp:lastPrinted>2017-03-22T11:02:00Z</cp:lastPrinted>
  <dcterms:created xsi:type="dcterms:W3CDTF">2019-11-13T07:11:00Z</dcterms:created>
  <dcterms:modified xsi:type="dcterms:W3CDTF">2019-11-13T07:11:00Z</dcterms:modified>
</cp:coreProperties>
</file>